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55" w:rsidRPr="00675710" w:rsidRDefault="00006290">
      <w:pPr>
        <w:rPr>
          <w:rFonts w:ascii="Arial" w:hAnsi="Arial" w:cs="Arial"/>
          <w:b/>
          <w:sz w:val="28"/>
          <w:szCs w:val="28"/>
        </w:rPr>
      </w:pPr>
      <w:r w:rsidRPr="00675710">
        <w:rPr>
          <w:rFonts w:ascii="Arial" w:hAnsi="Arial" w:cs="Arial"/>
          <w:b/>
          <w:sz w:val="28"/>
          <w:szCs w:val="28"/>
        </w:rPr>
        <w:t>Portfolio Geschiedenis</w:t>
      </w:r>
      <w:r w:rsidR="00022023" w:rsidRPr="00675710">
        <w:rPr>
          <w:rFonts w:ascii="Arial" w:hAnsi="Arial" w:cs="Arial"/>
          <w:b/>
          <w:sz w:val="28"/>
          <w:szCs w:val="28"/>
        </w:rPr>
        <w:t xml:space="preserve"> Leerjaar 1</w:t>
      </w:r>
    </w:p>
    <w:p w:rsidR="00006290" w:rsidRPr="00A12E1A" w:rsidRDefault="00006290">
      <w:pPr>
        <w:rPr>
          <w:rFonts w:ascii="Arial" w:hAnsi="Arial" w:cs="Arial"/>
        </w:rPr>
      </w:pPr>
      <w:r w:rsidRPr="00A12E1A">
        <w:rPr>
          <w:rFonts w:ascii="Arial" w:hAnsi="Arial" w:cs="Arial"/>
        </w:rPr>
        <w:t>Map Geschiedenis</w:t>
      </w:r>
      <w:r w:rsidR="004F0B83">
        <w:rPr>
          <w:rFonts w:ascii="Arial" w:hAnsi="Arial" w:cs="Arial"/>
        </w:rPr>
        <w:t xml:space="preserve"> </w:t>
      </w:r>
      <w:r w:rsidRPr="00A12E1A">
        <w:rPr>
          <w:rFonts w:ascii="Arial" w:hAnsi="Arial" w:cs="Arial"/>
        </w:rPr>
        <w:sym w:font="Wingdings" w:char="F0E0"/>
      </w:r>
      <w:r w:rsidRPr="00A12E1A">
        <w:rPr>
          <w:rFonts w:ascii="Arial" w:hAnsi="Arial" w:cs="Arial"/>
        </w:rPr>
        <w:t xml:space="preserve"> Mapje Jagers en Verzamelaars</w:t>
      </w:r>
      <w:r w:rsidR="004F0B83">
        <w:rPr>
          <w:rFonts w:ascii="Arial" w:hAnsi="Arial" w:cs="Arial"/>
        </w:rPr>
        <w:t xml:space="preserve"> </w:t>
      </w:r>
      <w:r w:rsidRPr="00A12E1A">
        <w:rPr>
          <w:rFonts w:ascii="Arial" w:hAnsi="Arial" w:cs="Arial"/>
        </w:rPr>
        <w:sym w:font="Wingdings" w:char="F0E0"/>
      </w:r>
      <w:r w:rsidRPr="00A12E1A">
        <w:rPr>
          <w:rFonts w:ascii="Arial" w:hAnsi="Arial" w:cs="Arial"/>
        </w:rPr>
        <w:t xml:space="preserve"> Mapje Grieken en Romeinen</w:t>
      </w:r>
    </w:p>
    <w:p w:rsidR="00006290" w:rsidRPr="00A12E1A" w:rsidRDefault="00006290">
      <w:pPr>
        <w:rPr>
          <w:rFonts w:ascii="Arial" w:hAnsi="Arial" w:cs="Arial"/>
        </w:rPr>
      </w:pPr>
      <w:r w:rsidRPr="00A12E1A">
        <w:rPr>
          <w:rFonts w:ascii="Arial" w:hAnsi="Arial" w:cs="Arial"/>
        </w:rPr>
        <w:t>Mapje Jagers en Verzamelaars:</w:t>
      </w:r>
    </w:p>
    <w:p w:rsidR="00006290" w:rsidRPr="00A12E1A" w:rsidRDefault="00006290" w:rsidP="0000629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Tijdbalk van jezelf</w:t>
      </w:r>
    </w:p>
    <w:p w:rsidR="00006290" w:rsidRPr="00A12E1A" w:rsidRDefault="00006290" w:rsidP="0000629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Foto van dorp</w:t>
      </w:r>
    </w:p>
    <w:p w:rsidR="00006290" w:rsidRPr="00A12E1A" w:rsidRDefault="00006290" w:rsidP="0000629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Verslag over het maken van het dorp</w:t>
      </w:r>
    </w:p>
    <w:p w:rsidR="00006290" w:rsidRPr="00A12E1A" w:rsidRDefault="00006290" w:rsidP="00006290">
      <w:pPr>
        <w:rPr>
          <w:rFonts w:ascii="Arial" w:hAnsi="Arial" w:cs="Arial"/>
        </w:rPr>
      </w:pPr>
      <w:r w:rsidRPr="00A12E1A">
        <w:rPr>
          <w:rFonts w:ascii="Arial" w:hAnsi="Arial" w:cs="Arial"/>
        </w:rPr>
        <w:t>Mapje Grieken en Romeinen:</w:t>
      </w:r>
    </w:p>
    <w:p w:rsidR="00006290" w:rsidRPr="00A12E1A" w:rsidRDefault="00006290" w:rsidP="00006290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s van Dorische, Ionische en Korintische zuil</w:t>
      </w:r>
    </w:p>
    <w:p w:rsidR="00006290" w:rsidRPr="00A12E1A" w:rsidRDefault="00006290" w:rsidP="00006290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een tempel</w:t>
      </w:r>
    </w:p>
    <w:p w:rsidR="00006290" w:rsidRPr="00A12E1A" w:rsidRDefault="00006290" w:rsidP="00006290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Griekse kunst</w:t>
      </w:r>
    </w:p>
    <w:p w:rsidR="00006290" w:rsidRPr="00A12E1A" w:rsidRDefault="00006290" w:rsidP="00006290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Romeinse kunst</w:t>
      </w:r>
    </w:p>
    <w:p w:rsidR="00006290" w:rsidRPr="00A12E1A" w:rsidRDefault="00006290" w:rsidP="00006290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Voor VWO: informatie over Homerus</w:t>
      </w:r>
    </w:p>
    <w:p w:rsidR="00675710" w:rsidRPr="00A12E1A" w:rsidRDefault="00675710" w:rsidP="00675710">
      <w:pPr>
        <w:rPr>
          <w:rFonts w:ascii="Arial" w:hAnsi="Arial" w:cs="Arial"/>
        </w:rPr>
      </w:pPr>
      <w:r w:rsidRPr="00A12E1A">
        <w:rPr>
          <w:rFonts w:ascii="Arial" w:hAnsi="Arial" w:cs="Arial"/>
        </w:rPr>
        <w:t>Mapje Monniken en Ridders</w:t>
      </w:r>
    </w:p>
    <w:p w:rsidR="00675710" w:rsidRPr="00A12E1A" w:rsidRDefault="00675710" w:rsidP="00675710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Klooster met uitleg waarom deze bron</w:t>
      </w:r>
    </w:p>
    <w:p w:rsidR="00675710" w:rsidRPr="00A12E1A" w:rsidRDefault="00675710" w:rsidP="00675710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Kasteel met uitleg waarom deze bron</w:t>
      </w:r>
    </w:p>
    <w:p w:rsidR="00675710" w:rsidRPr="00A12E1A" w:rsidRDefault="00675710" w:rsidP="00675710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Karel de Grote met uitleg waarom deze bron</w:t>
      </w:r>
    </w:p>
    <w:p w:rsidR="00675710" w:rsidRPr="00A12E1A" w:rsidRDefault="00675710" w:rsidP="00675710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Willibrord of Bonifatius</w:t>
      </w:r>
    </w:p>
    <w:p w:rsidR="00675710" w:rsidRPr="00A12E1A" w:rsidRDefault="00675710" w:rsidP="00675710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 xml:space="preserve">Bron over Leenstelsel/feodalisme </w:t>
      </w:r>
    </w:p>
    <w:p w:rsidR="00675710" w:rsidRPr="00A12E1A" w:rsidRDefault="00675710" w:rsidP="00675710">
      <w:pPr>
        <w:rPr>
          <w:rFonts w:ascii="Arial" w:hAnsi="Arial" w:cs="Arial"/>
        </w:rPr>
      </w:pPr>
      <w:r w:rsidRPr="00A12E1A">
        <w:rPr>
          <w:rFonts w:ascii="Arial" w:hAnsi="Arial" w:cs="Arial"/>
        </w:rPr>
        <w:t>Mapje Steden en Staten</w:t>
      </w:r>
    </w:p>
    <w:p w:rsidR="00675710" w:rsidRPr="00A12E1A" w:rsidRDefault="00675710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Hanzeverbond met uitleg waarom deze bron</w:t>
      </w:r>
    </w:p>
    <w:p w:rsidR="00675710" w:rsidRPr="00A12E1A" w:rsidRDefault="00675710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Koggeschip met uitleg waarom deze bron</w:t>
      </w:r>
    </w:p>
    <w:p w:rsidR="00675710" w:rsidRPr="00A12E1A" w:rsidRDefault="00387611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oldermodel/ Goed waterbeheer</w:t>
      </w:r>
    </w:p>
    <w:p w:rsidR="00387611" w:rsidRPr="00A12E1A" w:rsidRDefault="00387611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 xml:space="preserve">Floris V </w:t>
      </w:r>
    </w:p>
    <w:p w:rsidR="00387611" w:rsidRPr="00A12E1A" w:rsidRDefault="00387611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Romaanse bouwstijl met uitleg over de bouwstijl</w:t>
      </w:r>
    </w:p>
    <w:p w:rsidR="00387611" w:rsidRPr="00A12E1A" w:rsidRDefault="00387611" w:rsidP="00675710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Plaatje van Gotische bouwstijl met uitleg over de bouwstijl</w:t>
      </w:r>
    </w:p>
    <w:p w:rsidR="00522EB8" w:rsidRDefault="00522EB8" w:rsidP="00522EB8">
      <w:pPr>
        <w:rPr>
          <w:rFonts w:ascii="Arial" w:hAnsi="Arial" w:cs="Arial"/>
          <w:sz w:val="24"/>
          <w:szCs w:val="24"/>
        </w:rPr>
      </w:pPr>
    </w:p>
    <w:p w:rsidR="00522EB8" w:rsidRDefault="00522EB8" w:rsidP="00522EB8">
      <w:pPr>
        <w:rPr>
          <w:rFonts w:ascii="Arial" w:hAnsi="Arial" w:cs="Arial"/>
          <w:sz w:val="24"/>
          <w:szCs w:val="24"/>
        </w:rPr>
      </w:pPr>
    </w:p>
    <w:p w:rsidR="00522EB8" w:rsidRDefault="00522EB8" w:rsidP="00522EB8">
      <w:pPr>
        <w:rPr>
          <w:rFonts w:ascii="Arial" w:hAnsi="Arial" w:cs="Arial"/>
          <w:sz w:val="24"/>
          <w:szCs w:val="24"/>
        </w:rPr>
      </w:pPr>
    </w:p>
    <w:p w:rsidR="00522EB8" w:rsidRDefault="00522EB8" w:rsidP="00522EB8">
      <w:pPr>
        <w:rPr>
          <w:rFonts w:ascii="Arial" w:hAnsi="Arial" w:cs="Arial"/>
          <w:sz w:val="24"/>
          <w:szCs w:val="24"/>
        </w:rPr>
      </w:pPr>
    </w:p>
    <w:p w:rsidR="00522EB8" w:rsidRPr="00522EB8" w:rsidRDefault="00522EB8" w:rsidP="00522EB8">
      <w:pPr>
        <w:rPr>
          <w:rFonts w:ascii="Arial" w:hAnsi="Arial" w:cs="Arial"/>
          <w:sz w:val="24"/>
          <w:szCs w:val="24"/>
        </w:rPr>
      </w:pPr>
    </w:p>
    <w:p w:rsidR="00675710" w:rsidRDefault="00675710" w:rsidP="00675710">
      <w:pPr>
        <w:rPr>
          <w:rFonts w:ascii="Arial" w:hAnsi="Arial" w:cs="Arial"/>
          <w:sz w:val="24"/>
          <w:szCs w:val="24"/>
        </w:rPr>
      </w:pPr>
    </w:p>
    <w:p w:rsidR="00522EB8" w:rsidRDefault="00522EB8" w:rsidP="00675710">
      <w:pPr>
        <w:rPr>
          <w:rFonts w:ascii="Arial" w:hAnsi="Arial" w:cs="Arial"/>
          <w:b/>
          <w:sz w:val="28"/>
          <w:szCs w:val="28"/>
        </w:rPr>
      </w:pPr>
    </w:p>
    <w:p w:rsidR="00A12E1A" w:rsidRDefault="00A12E1A" w:rsidP="00675710">
      <w:pPr>
        <w:rPr>
          <w:rFonts w:ascii="Arial" w:hAnsi="Arial" w:cs="Arial"/>
          <w:b/>
          <w:sz w:val="28"/>
          <w:szCs w:val="28"/>
        </w:rPr>
      </w:pPr>
    </w:p>
    <w:p w:rsidR="00A12E1A" w:rsidRDefault="00675710" w:rsidP="00A12E1A">
      <w:pPr>
        <w:spacing w:after="0"/>
        <w:rPr>
          <w:rFonts w:ascii="Arial" w:hAnsi="Arial" w:cs="Arial"/>
          <w:b/>
          <w:sz w:val="28"/>
          <w:szCs w:val="28"/>
        </w:rPr>
      </w:pPr>
      <w:r w:rsidRPr="00675710">
        <w:rPr>
          <w:rFonts w:ascii="Arial" w:hAnsi="Arial" w:cs="Arial"/>
          <w:b/>
          <w:sz w:val="28"/>
          <w:szCs w:val="28"/>
        </w:rPr>
        <w:lastRenderedPageBreak/>
        <w:t>Portfolio Geschiedenis Leerjaar 2</w:t>
      </w:r>
    </w:p>
    <w:p w:rsidR="00675710" w:rsidRPr="00A12E1A" w:rsidRDefault="00522EB8" w:rsidP="006757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Zorg dat je bij alle bronn</w:t>
      </w:r>
      <w:r w:rsidR="0081585F">
        <w:rPr>
          <w:rFonts w:ascii="Arial" w:hAnsi="Arial" w:cs="Arial"/>
          <w:sz w:val="24"/>
          <w:szCs w:val="24"/>
        </w:rPr>
        <w:t>en een goede verklaring toevoegt</w:t>
      </w:r>
      <w:r>
        <w:rPr>
          <w:rFonts w:ascii="Arial" w:hAnsi="Arial" w:cs="Arial"/>
          <w:sz w:val="24"/>
          <w:szCs w:val="24"/>
        </w:rPr>
        <w:t>.</w:t>
      </w: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Ontdekkers en Hervormers</w:t>
      </w:r>
    </w:p>
    <w:p w:rsidR="00522EB8" w:rsidRPr="00A12E1A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Erasmus</w:t>
      </w:r>
    </w:p>
    <w:p w:rsidR="00522EB8" w:rsidRPr="00A12E1A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Maarten Luther</w:t>
      </w:r>
    </w:p>
    <w:p w:rsidR="00522EB8" w:rsidRPr="00A12E1A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Nederlandse Opstand</w:t>
      </w:r>
    </w:p>
    <w:p w:rsidR="00522EB8" w:rsidRPr="00A12E1A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Overzeese Expansie</w:t>
      </w:r>
    </w:p>
    <w:p w:rsidR="00522EB8" w:rsidRPr="00A12E1A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veranderend mens en Wereldbeeld</w:t>
      </w:r>
    </w:p>
    <w:p w:rsidR="00522EB8" w:rsidRDefault="00522EB8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Reformatie</w:t>
      </w:r>
    </w:p>
    <w:p w:rsidR="00A12E1A" w:rsidRPr="00A12E1A" w:rsidRDefault="00A12E1A" w:rsidP="00522EB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ron over tachtig jarige oorlog</w:t>
      </w: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Regenten en Vorsten</w:t>
      </w:r>
    </w:p>
    <w:p w:rsidR="00675710" w:rsidRPr="00A12E1A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Versailles</w:t>
      </w:r>
    </w:p>
    <w:p w:rsidR="00675710" w:rsidRPr="00A12E1A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Frederik Hendrik</w:t>
      </w:r>
    </w:p>
    <w:p w:rsidR="00675710" w:rsidRPr="00A12E1A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Jan Pieterszoon Coen</w:t>
      </w:r>
    </w:p>
    <w:p w:rsidR="00675710" w:rsidRPr="00A12E1A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VOC en WIC</w:t>
      </w:r>
    </w:p>
    <w:p w:rsidR="00675710" w:rsidRPr="00A12E1A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Wetenschappelijke revolutie</w:t>
      </w:r>
    </w:p>
    <w:p w:rsidR="00675710" w:rsidRDefault="00675710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2E1A">
        <w:rPr>
          <w:rFonts w:ascii="Arial" w:hAnsi="Arial" w:cs="Arial"/>
        </w:rPr>
        <w:t>Kunst in de Gouden Eeuw</w:t>
      </w:r>
    </w:p>
    <w:p w:rsidR="00A12E1A" w:rsidRPr="00A12E1A" w:rsidRDefault="00A12E1A" w:rsidP="00675710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Pruiken en Revoluties</w:t>
      </w:r>
    </w:p>
    <w:p w:rsidR="00522EB8" w:rsidRPr="00A12E1A" w:rsidRDefault="00522EB8" w:rsidP="00522EB8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handelskapitalisme</w:t>
      </w:r>
    </w:p>
    <w:p w:rsidR="00522EB8" w:rsidRPr="00A12E1A" w:rsidRDefault="00522EB8" w:rsidP="00522EB8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 xml:space="preserve">Bron over burgerlijk bestuur </w:t>
      </w:r>
    </w:p>
    <w:p w:rsidR="00522EB8" w:rsidRPr="00A12E1A" w:rsidRDefault="00522EB8" w:rsidP="00522EB8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stedelijke cultuur</w:t>
      </w:r>
    </w:p>
    <w:p w:rsidR="00522EB8" w:rsidRPr="00A12E1A" w:rsidRDefault="00522EB8" w:rsidP="00522EB8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absolute macht</w:t>
      </w:r>
    </w:p>
    <w:p w:rsidR="00522EB8" w:rsidRPr="00A12E1A" w:rsidRDefault="00522EB8" w:rsidP="00522EB8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wetenschappelijke revolutie</w:t>
      </w: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Burgers en Stoommachines</w:t>
      </w:r>
    </w:p>
    <w:p w:rsidR="00574C1A" w:rsidRPr="00A12E1A" w:rsidRDefault="00574C1A" w:rsidP="00574C1A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Ontstaan van Industriële Revolutie</w:t>
      </w:r>
    </w:p>
    <w:p w:rsidR="00574C1A" w:rsidRPr="00A12E1A" w:rsidRDefault="00574C1A" w:rsidP="00574C1A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politieke stromingen (3)</w:t>
      </w:r>
    </w:p>
    <w:p w:rsidR="00574C1A" w:rsidRPr="00A12E1A" w:rsidRDefault="00574C1A" w:rsidP="00574C1A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feminisme</w:t>
      </w:r>
    </w:p>
    <w:p w:rsidR="00574C1A" w:rsidRPr="00A12E1A" w:rsidRDefault="00574C1A" w:rsidP="00574C1A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Modern Imperialisme</w:t>
      </w: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tijd van Wereldoorlogen</w:t>
      </w:r>
    </w:p>
    <w:p w:rsidR="00574C1A" w:rsidRPr="00A12E1A" w:rsidRDefault="00574C1A" w:rsidP="00574C1A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Frans – Duitse Oorlog</w:t>
      </w:r>
    </w:p>
    <w:p w:rsidR="00574C1A" w:rsidRPr="00A12E1A" w:rsidRDefault="00574C1A" w:rsidP="00574C1A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 xml:space="preserve">Bron over </w:t>
      </w:r>
      <w:proofErr w:type="gramStart"/>
      <w:r w:rsidRPr="00A12E1A">
        <w:rPr>
          <w:rFonts w:ascii="Arial" w:hAnsi="Arial" w:cs="Arial"/>
        </w:rPr>
        <w:t>WOI</w:t>
      </w:r>
      <w:r w:rsidR="00FA409B" w:rsidRPr="00A12E1A">
        <w:rPr>
          <w:rFonts w:ascii="Arial" w:hAnsi="Arial" w:cs="Arial"/>
        </w:rPr>
        <w:t xml:space="preserve">  </w:t>
      </w:r>
      <w:proofErr w:type="gramEnd"/>
      <w:r w:rsidR="00FA409B" w:rsidRPr="00A12E1A">
        <w:rPr>
          <w:rFonts w:ascii="Arial" w:hAnsi="Arial" w:cs="Arial"/>
        </w:rPr>
        <w:t>( oorzaak en gevolg)</w:t>
      </w:r>
    </w:p>
    <w:p w:rsidR="00574C1A" w:rsidRPr="00A12E1A" w:rsidRDefault="00574C1A" w:rsidP="00574C1A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WOII</w:t>
      </w:r>
      <w:r w:rsidR="00FA409B" w:rsidRPr="00A12E1A">
        <w:rPr>
          <w:rFonts w:ascii="Arial" w:hAnsi="Arial" w:cs="Arial"/>
        </w:rPr>
        <w:t xml:space="preserve"> ( oorzaak en gevolg)</w:t>
      </w:r>
    </w:p>
    <w:p w:rsidR="00574C1A" w:rsidRPr="00A12E1A" w:rsidRDefault="0081585F" w:rsidP="00574C1A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2 oorlogsmisdadigers</w:t>
      </w:r>
    </w:p>
    <w:p w:rsidR="0081585F" w:rsidRPr="00A12E1A" w:rsidRDefault="00FA409B" w:rsidP="00574C1A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Marshall hulp</w:t>
      </w:r>
    </w:p>
    <w:p w:rsidR="00675710" w:rsidRPr="00A12E1A" w:rsidRDefault="00675710" w:rsidP="00A12E1A">
      <w:pPr>
        <w:spacing w:after="0"/>
        <w:rPr>
          <w:rFonts w:ascii="Arial" w:hAnsi="Arial" w:cs="Arial"/>
        </w:rPr>
      </w:pPr>
      <w:r w:rsidRPr="00A12E1A">
        <w:rPr>
          <w:rFonts w:ascii="Arial" w:hAnsi="Arial" w:cs="Arial"/>
        </w:rPr>
        <w:t>Mapje tijd van tv en computer</w:t>
      </w:r>
    </w:p>
    <w:p w:rsidR="00FA409B" w:rsidRPr="00A12E1A" w:rsidRDefault="00FA409B" w:rsidP="00FA409B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Koude Oorlog</w:t>
      </w:r>
    </w:p>
    <w:p w:rsidR="00FA409B" w:rsidRPr="00A12E1A" w:rsidRDefault="00FA409B" w:rsidP="00FA409B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EU</w:t>
      </w:r>
    </w:p>
    <w:p w:rsidR="00FA409B" w:rsidRPr="00A12E1A" w:rsidRDefault="00FA409B" w:rsidP="00FA409B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 xml:space="preserve">2 Bronnen over Wederopbouw in Nederland </w:t>
      </w:r>
    </w:p>
    <w:p w:rsidR="00FA409B" w:rsidRPr="00A12E1A" w:rsidRDefault="00FA409B" w:rsidP="00FA409B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2 Bronnen over Wederopbouw in Europa</w:t>
      </w:r>
    </w:p>
    <w:p w:rsidR="000E618D" w:rsidRPr="003F5C5F" w:rsidRDefault="00FA409B" w:rsidP="0054046D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12E1A">
        <w:rPr>
          <w:rFonts w:ascii="Arial" w:hAnsi="Arial" w:cs="Arial"/>
        </w:rPr>
        <w:t>Bron over TV en Computer</w:t>
      </w:r>
    </w:p>
    <w:p w:rsidR="003F5C5F" w:rsidRDefault="003F5C5F" w:rsidP="003F5C5F">
      <w:pPr>
        <w:rPr>
          <w:rFonts w:ascii="Arial" w:hAnsi="Arial" w:cs="Arial"/>
        </w:rPr>
      </w:pPr>
    </w:p>
    <w:p w:rsidR="003F5C5F" w:rsidRDefault="003F5C5F" w:rsidP="003F5C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leerlingen </w:t>
      </w:r>
      <w:r w:rsidR="004F0B83">
        <w:rPr>
          <w:rFonts w:ascii="Arial" w:hAnsi="Arial" w:cs="Arial"/>
        </w:rPr>
        <w:t>moeten bronnen verzamelen die de docent heeft</w:t>
      </w:r>
      <w:r>
        <w:rPr>
          <w:rFonts w:ascii="Arial" w:hAnsi="Arial" w:cs="Arial"/>
        </w:rPr>
        <w:t xml:space="preserve"> aangegeven en deze in hun documenten plaatsen.</w:t>
      </w:r>
    </w:p>
    <w:p w:rsidR="003F5C5F" w:rsidRDefault="003F5C5F" w:rsidP="003F5C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doen zij door </w:t>
      </w:r>
      <w:r w:rsidR="004F0B83">
        <w:rPr>
          <w:rFonts w:ascii="Arial" w:hAnsi="Arial" w:cs="Arial"/>
        </w:rPr>
        <w:t xml:space="preserve">digitaal </w:t>
      </w:r>
      <w:r>
        <w:rPr>
          <w:rFonts w:ascii="Arial" w:hAnsi="Arial" w:cs="Arial"/>
        </w:rPr>
        <w:t>een map geschiedenis aan te maken en daarin nieuwe mapjes te maken voor elk tijdvak. Bij elke bron dient een verantwoording te zijn.</w:t>
      </w:r>
    </w:p>
    <w:p w:rsidR="003F5C5F" w:rsidRDefault="003F5C5F" w:rsidP="003F5C5F">
      <w:pPr>
        <w:rPr>
          <w:rFonts w:ascii="Arial" w:hAnsi="Arial" w:cs="Arial"/>
        </w:rPr>
      </w:pPr>
      <w:r>
        <w:rPr>
          <w:rFonts w:ascii="Arial" w:hAnsi="Arial" w:cs="Arial"/>
        </w:rPr>
        <w:t>Zo probeer</w:t>
      </w:r>
      <w:r w:rsidR="004F0B83">
        <w:rPr>
          <w:rFonts w:ascii="Arial" w:hAnsi="Arial" w:cs="Arial"/>
        </w:rPr>
        <w:t>t de docent</w:t>
      </w:r>
      <w:r>
        <w:rPr>
          <w:rFonts w:ascii="Arial" w:hAnsi="Arial" w:cs="Arial"/>
        </w:rPr>
        <w:t xml:space="preserve"> hen de kenmerken van de tijdvakken te laten zien, ontdekken, herkennen en onthouden.</w:t>
      </w:r>
      <w:bookmarkStart w:id="0" w:name="_GoBack"/>
      <w:bookmarkEnd w:id="0"/>
    </w:p>
    <w:p w:rsidR="003F5C5F" w:rsidRDefault="003F5C5F" w:rsidP="003F5C5F">
      <w:pPr>
        <w:rPr>
          <w:rFonts w:ascii="Arial" w:hAnsi="Arial" w:cs="Arial"/>
        </w:rPr>
      </w:pPr>
      <w:r>
        <w:rPr>
          <w:rFonts w:ascii="Arial" w:hAnsi="Arial" w:cs="Arial"/>
        </w:rPr>
        <w:t>Tevens is dit een goede manier om bronverwerking te leren. De leerlingen moeten deze map op orde houden zodat zij in leerjaar 3 en 4, mochten zij voor GS kiezen, nog eens kunnen nakijken wat er in alle tijdvakken gebeurde.</w:t>
      </w:r>
    </w:p>
    <w:p w:rsidR="003F5C5F" w:rsidRDefault="003F5C5F" w:rsidP="003F5C5F">
      <w:pPr>
        <w:rPr>
          <w:rFonts w:ascii="Arial" w:hAnsi="Arial" w:cs="Arial"/>
        </w:rPr>
      </w:pPr>
    </w:p>
    <w:p w:rsidR="003F5C5F" w:rsidRDefault="003F5C5F" w:rsidP="003F5C5F">
      <w:pPr>
        <w:rPr>
          <w:rFonts w:ascii="Arial" w:hAnsi="Arial" w:cs="Arial"/>
        </w:rPr>
      </w:pPr>
    </w:p>
    <w:p w:rsidR="003F5C5F" w:rsidRPr="003F5C5F" w:rsidRDefault="003F5C5F" w:rsidP="003F5C5F">
      <w:pPr>
        <w:rPr>
          <w:rFonts w:ascii="Arial" w:hAnsi="Arial" w:cs="Arial"/>
        </w:rPr>
      </w:pPr>
    </w:p>
    <w:sectPr w:rsidR="003F5C5F" w:rsidRPr="003F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AC2"/>
    <w:multiLevelType w:val="hybridMultilevel"/>
    <w:tmpl w:val="C4B2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508"/>
    <w:multiLevelType w:val="hybridMultilevel"/>
    <w:tmpl w:val="AA40D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82E"/>
    <w:multiLevelType w:val="hybridMultilevel"/>
    <w:tmpl w:val="E66AF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143A"/>
    <w:multiLevelType w:val="hybridMultilevel"/>
    <w:tmpl w:val="32AEA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889"/>
    <w:multiLevelType w:val="hybridMultilevel"/>
    <w:tmpl w:val="07F8E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FE5"/>
    <w:multiLevelType w:val="hybridMultilevel"/>
    <w:tmpl w:val="980C9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189"/>
    <w:multiLevelType w:val="hybridMultilevel"/>
    <w:tmpl w:val="75D03490"/>
    <w:lvl w:ilvl="0" w:tplc="BDDE8F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2797"/>
    <w:multiLevelType w:val="hybridMultilevel"/>
    <w:tmpl w:val="1E2ABB58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BA6D94"/>
    <w:multiLevelType w:val="hybridMultilevel"/>
    <w:tmpl w:val="2778A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A18"/>
    <w:multiLevelType w:val="hybridMultilevel"/>
    <w:tmpl w:val="2C88DC2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>
      <w:start w:val="1"/>
      <w:numFmt w:val="lowerRoman"/>
      <w:lvlText w:val="%3."/>
      <w:lvlJc w:val="right"/>
      <w:pPr>
        <w:ind w:left="2226" w:hanging="180"/>
      </w:pPr>
    </w:lvl>
    <w:lvl w:ilvl="3" w:tplc="0413000F">
      <w:start w:val="1"/>
      <w:numFmt w:val="decimal"/>
      <w:lvlText w:val="%4."/>
      <w:lvlJc w:val="left"/>
      <w:pPr>
        <w:ind w:left="2946" w:hanging="360"/>
      </w:pPr>
    </w:lvl>
    <w:lvl w:ilvl="4" w:tplc="04130019">
      <w:start w:val="1"/>
      <w:numFmt w:val="lowerLetter"/>
      <w:lvlText w:val="%5."/>
      <w:lvlJc w:val="left"/>
      <w:pPr>
        <w:ind w:left="3666" w:hanging="360"/>
      </w:pPr>
    </w:lvl>
    <w:lvl w:ilvl="5" w:tplc="0413001B">
      <w:start w:val="1"/>
      <w:numFmt w:val="lowerRoman"/>
      <w:lvlText w:val="%6."/>
      <w:lvlJc w:val="right"/>
      <w:pPr>
        <w:ind w:left="4386" w:hanging="180"/>
      </w:pPr>
    </w:lvl>
    <w:lvl w:ilvl="6" w:tplc="0413000F">
      <w:start w:val="1"/>
      <w:numFmt w:val="decimal"/>
      <w:lvlText w:val="%7."/>
      <w:lvlJc w:val="left"/>
      <w:pPr>
        <w:ind w:left="5106" w:hanging="360"/>
      </w:pPr>
    </w:lvl>
    <w:lvl w:ilvl="7" w:tplc="04130019">
      <w:start w:val="1"/>
      <w:numFmt w:val="lowerLetter"/>
      <w:lvlText w:val="%8."/>
      <w:lvlJc w:val="left"/>
      <w:pPr>
        <w:ind w:left="5826" w:hanging="360"/>
      </w:pPr>
    </w:lvl>
    <w:lvl w:ilvl="8" w:tplc="0413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F2899"/>
    <w:multiLevelType w:val="hybridMultilevel"/>
    <w:tmpl w:val="582E65B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E4A0172"/>
    <w:multiLevelType w:val="hybridMultilevel"/>
    <w:tmpl w:val="2B629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2587"/>
    <w:multiLevelType w:val="hybridMultilevel"/>
    <w:tmpl w:val="DA9AE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5983"/>
    <w:multiLevelType w:val="hybridMultilevel"/>
    <w:tmpl w:val="A140C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90"/>
    <w:rsid w:val="00006290"/>
    <w:rsid w:val="00022023"/>
    <w:rsid w:val="000E618D"/>
    <w:rsid w:val="00387611"/>
    <w:rsid w:val="003F5C5F"/>
    <w:rsid w:val="004F0B83"/>
    <w:rsid w:val="00522EB8"/>
    <w:rsid w:val="0054046D"/>
    <w:rsid w:val="00574C1A"/>
    <w:rsid w:val="00675710"/>
    <w:rsid w:val="007C5D55"/>
    <w:rsid w:val="0081585F"/>
    <w:rsid w:val="00A12E1A"/>
    <w:rsid w:val="00FA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E4338-9BA6-400C-BF74-2B5DB5B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A048-8CE1-4290-A4AC-09D4AE1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yce</cp:lastModifiedBy>
  <cp:revision>11</cp:revision>
  <cp:lastPrinted>2013-01-10T22:14:00Z</cp:lastPrinted>
  <dcterms:created xsi:type="dcterms:W3CDTF">2013-01-10T22:08:00Z</dcterms:created>
  <dcterms:modified xsi:type="dcterms:W3CDTF">2016-03-13T20:24:00Z</dcterms:modified>
</cp:coreProperties>
</file>